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1F" w:rsidRPr="0032207D" w:rsidRDefault="0019081F" w:rsidP="0019081F">
      <w:pPr>
        <w:spacing w:line="240" w:lineRule="auto"/>
        <w:jc w:val="center"/>
        <w:rPr>
          <w:rFonts w:ascii="MetaNormal-Roman" w:hAnsi="MetaNormal-Roman" w:cs="Arial"/>
        </w:rPr>
      </w:pPr>
    </w:p>
    <w:p w:rsidR="0019081F" w:rsidRPr="0032207D" w:rsidRDefault="0019081F" w:rsidP="0019081F">
      <w:pPr>
        <w:spacing w:line="240" w:lineRule="auto"/>
        <w:jc w:val="center"/>
        <w:rPr>
          <w:rFonts w:ascii="MetaNormal-Roman" w:hAnsi="MetaNormal-Roman" w:cs="Arial"/>
          <w:b/>
          <w:spacing w:val="28"/>
          <w:szCs w:val="24"/>
        </w:rPr>
      </w:pPr>
      <w:r w:rsidRPr="0032207D">
        <w:rPr>
          <w:rFonts w:ascii="MetaNormal-Roman" w:hAnsi="MetaNormal-Roman" w:cs="Arial"/>
          <w:b/>
          <w:spacing w:val="28"/>
          <w:szCs w:val="24"/>
        </w:rPr>
        <w:t>Teilnehmerliste</w:t>
      </w:r>
    </w:p>
    <w:p w:rsidR="0019081F" w:rsidRPr="0032207D" w:rsidRDefault="0019081F" w:rsidP="0019081F">
      <w:pPr>
        <w:spacing w:line="240" w:lineRule="auto"/>
        <w:jc w:val="center"/>
        <w:rPr>
          <w:rFonts w:ascii="MetaNormal-Roman" w:hAnsi="MetaNormal-Roman" w:cs="Arial"/>
        </w:rPr>
      </w:pPr>
    </w:p>
    <w:tbl>
      <w:tblPr>
        <w:tblW w:w="13590" w:type="dxa"/>
        <w:jc w:val="center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1984"/>
        <w:gridCol w:w="709"/>
        <w:gridCol w:w="1322"/>
        <w:gridCol w:w="898"/>
        <w:gridCol w:w="898"/>
        <w:gridCol w:w="3874"/>
      </w:tblGrid>
      <w:tr w:rsidR="00092910" w:rsidRPr="0032207D" w:rsidTr="002A1E14">
        <w:trPr>
          <w:cantSplit/>
          <w:trHeight w:val="1451"/>
          <w:tblHeader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spacing w:line="240" w:lineRule="auto"/>
              <w:ind w:firstLine="0"/>
              <w:jc w:val="left"/>
              <w:rPr>
                <w:rFonts w:ascii="MetaNormal-Roman" w:hAnsi="MetaNormal-Roman" w:cs="Arial"/>
              </w:rPr>
            </w:pPr>
            <w:r w:rsidRPr="0032207D">
              <w:rPr>
                <w:rFonts w:ascii="MetaNormal-Roman" w:hAnsi="MetaNormal-Roman" w:cs="Arial"/>
              </w:rPr>
              <w:t>Name</w:t>
            </w:r>
            <w:r>
              <w:rPr>
                <w:rFonts w:ascii="MetaNormal-Roman" w:hAnsi="MetaNormal-Roman" w:cs="Arial"/>
              </w:rPr>
              <w:t>, Vorname</w:t>
            </w:r>
          </w:p>
          <w:p w:rsidR="00092910" w:rsidRPr="0032207D" w:rsidRDefault="00092910" w:rsidP="003A3F3D">
            <w:pPr>
              <w:spacing w:line="240" w:lineRule="auto"/>
              <w:ind w:firstLine="0"/>
              <w:jc w:val="left"/>
              <w:rPr>
                <w:rFonts w:ascii="MetaNormal-Roman" w:hAnsi="MetaNormal-Roman" w:cs="Arial"/>
              </w:rPr>
            </w:pPr>
          </w:p>
          <w:p w:rsidR="00092910" w:rsidRPr="0032207D" w:rsidRDefault="00092910" w:rsidP="003A3F3D">
            <w:pPr>
              <w:spacing w:line="240" w:lineRule="auto"/>
              <w:ind w:firstLine="0"/>
              <w:jc w:val="left"/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Default="00092910" w:rsidP="00131F56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</w:rPr>
            </w:pPr>
          </w:p>
          <w:p w:rsidR="00092910" w:rsidRPr="0032207D" w:rsidRDefault="00092910" w:rsidP="00131F56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  <w:sz w:val="16"/>
                <w:szCs w:val="16"/>
              </w:rPr>
            </w:pPr>
            <w:r w:rsidRPr="0032207D">
              <w:rPr>
                <w:rFonts w:ascii="MetaNormal-Roman" w:hAnsi="MetaNormal-Roman" w:cs="Arial"/>
              </w:rPr>
              <w:t>(Email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131F56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  <w:sz w:val="16"/>
                <w:szCs w:val="16"/>
              </w:rPr>
            </w:pPr>
            <w:r w:rsidRPr="0032207D">
              <w:rPr>
                <w:rFonts w:ascii="MetaNormal-Roman" w:hAnsi="MetaNormal-Roman" w:cs="Arial"/>
                <w:sz w:val="16"/>
                <w:szCs w:val="16"/>
              </w:rPr>
              <w:t>Herr (=0),</w:t>
            </w:r>
          </w:p>
          <w:p w:rsidR="00092910" w:rsidRPr="0032207D" w:rsidRDefault="00092910" w:rsidP="00131F56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</w:rPr>
            </w:pPr>
            <w:r w:rsidRPr="0032207D">
              <w:rPr>
                <w:rFonts w:ascii="MetaNormal-Roman" w:hAnsi="MetaNormal-Roman" w:cs="Arial"/>
                <w:sz w:val="16"/>
                <w:szCs w:val="16"/>
              </w:rPr>
              <w:t>Frau (=1)</w:t>
            </w:r>
          </w:p>
        </w:tc>
        <w:tc>
          <w:tcPr>
            <w:tcW w:w="1322" w:type="dxa"/>
            <w:vAlign w:val="center"/>
          </w:tcPr>
          <w:p w:rsidR="00092910" w:rsidRPr="0032207D" w:rsidRDefault="00092910" w:rsidP="00131F56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</w:rPr>
            </w:pPr>
            <w:proofErr w:type="spellStart"/>
            <w:r w:rsidRPr="0032207D">
              <w:rPr>
                <w:rFonts w:ascii="MetaNormal-Roman" w:hAnsi="MetaNormal-Roman" w:cs="Arial"/>
              </w:rPr>
              <w:t>Matrikel</w:t>
            </w:r>
            <w:r w:rsidR="005E2554">
              <w:rPr>
                <w:rFonts w:ascii="MetaNormal-Roman" w:hAnsi="MetaNormal-Roman" w:cs="Arial"/>
              </w:rPr>
              <w:t>nr</w:t>
            </w:r>
            <w:proofErr w:type="spellEnd"/>
            <w:r w:rsidR="005E2554">
              <w:rPr>
                <w:rFonts w:ascii="MetaNormal-Roman" w:hAnsi="MetaNormal-Roman" w:cs="Arial"/>
              </w:rPr>
              <w:t>.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092910" w:rsidRDefault="00092910" w:rsidP="00131F56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  <w:sz w:val="16"/>
              </w:rPr>
            </w:pPr>
            <w:r w:rsidRPr="0032207D">
              <w:rPr>
                <w:rFonts w:ascii="MetaNormal-Roman" w:hAnsi="MetaNormal-Roman" w:cs="Arial"/>
                <w:sz w:val="16"/>
              </w:rPr>
              <w:t>Studiengang</w:t>
            </w:r>
          </w:p>
          <w:p w:rsidR="00092910" w:rsidRPr="0032207D" w:rsidRDefault="00092910" w:rsidP="00131F56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  <w:sz w:val="16"/>
              </w:rPr>
            </w:pPr>
            <w:r w:rsidRPr="0032207D">
              <w:rPr>
                <w:rFonts w:ascii="MetaNormal-Roman" w:hAnsi="MetaNormal-Roman" w:cs="Arial"/>
                <w:sz w:val="16"/>
              </w:rPr>
              <w:t>(</w:t>
            </w:r>
            <w:r>
              <w:rPr>
                <w:rFonts w:ascii="MetaNormal-Roman" w:hAnsi="MetaNormal-Roman" w:cs="Arial"/>
                <w:sz w:val="16"/>
              </w:rPr>
              <w:t>Kürzel siehe Liste</w:t>
            </w:r>
            <w:r w:rsidRPr="0032207D">
              <w:rPr>
                <w:rFonts w:ascii="MetaNormal-Roman" w:hAnsi="MetaNormal-Roman" w:cs="Arial"/>
                <w:sz w:val="16"/>
              </w:rPr>
              <w:t>)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:rsidR="00092910" w:rsidRPr="0032207D" w:rsidRDefault="00092910" w:rsidP="00092910">
            <w:pPr>
              <w:spacing w:line="240" w:lineRule="auto"/>
              <w:ind w:firstLine="0"/>
              <w:jc w:val="center"/>
              <w:rPr>
                <w:rFonts w:ascii="MetaNormal-Roman" w:hAnsi="MetaNormal-Roman" w:cs="Arial"/>
                <w:sz w:val="16"/>
              </w:rPr>
            </w:pPr>
            <w:r>
              <w:rPr>
                <w:rFonts w:ascii="MetaNormal-Roman" w:hAnsi="MetaNormal-Roman" w:cs="Arial"/>
                <w:sz w:val="16"/>
              </w:rPr>
              <w:t>Modul</w:t>
            </w:r>
          </w:p>
        </w:tc>
        <w:tc>
          <w:tcPr>
            <w:tcW w:w="3874" w:type="dxa"/>
            <w:shd w:val="clear" w:color="auto" w:fill="D9D9D9" w:themeFill="background1" w:themeFillShade="D9"/>
          </w:tcPr>
          <w:p w:rsidR="00D56E98" w:rsidRPr="00D56E98" w:rsidRDefault="00D56E98" w:rsidP="00D56E98">
            <w:pPr>
              <w:spacing w:line="240" w:lineRule="auto"/>
              <w:ind w:firstLine="0"/>
              <w:rPr>
                <w:rFonts w:ascii="MetaNormal-Roman" w:hAnsi="MetaNormal-Roman" w:cs="Arial"/>
                <w:szCs w:val="24"/>
              </w:rPr>
            </w:pPr>
          </w:p>
          <w:p w:rsidR="00092910" w:rsidRPr="0032207D" w:rsidRDefault="00D56E98" w:rsidP="00D56E98">
            <w:pPr>
              <w:spacing w:line="240" w:lineRule="auto"/>
              <w:ind w:firstLine="0"/>
              <w:rPr>
                <w:rFonts w:ascii="MetaNormal-Roman" w:hAnsi="MetaNormal-Roman" w:cs="Arial"/>
                <w:sz w:val="16"/>
              </w:rPr>
            </w:pPr>
            <w:r w:rsidRPr="00D56E98">
              <w:rPr>
                <w:rFonts w:ascii="MetaNormal-Roman" w:hAnsi="MetaNormal-Roman" w:cs="Arial"/>
                <w:szCs w:val="24"/>
              </w:rPr>
              <w:t>Notizen</w:t>
            </w:r>
            <w:r w:rsidR="00A015FF">
              <w:rPr>
                <w:rFonts w:ascii="MetaNormal-Roman" w:hAnsi="MetaNormal-Roman" w:cs="Arial"/>
                <w:szCs w:val="24"/>
              </w:rPr>
              <w:t xml:space="preserve"> der/</w:t>
            </w:r>
            <w:bookmarkStart w:id="0" w:name="_GoBack"/>
            <w:bookmarkEnd w:id="0"/>
            <w:r w:rsidRPr="00D56E98">
              <w:rPr>
                <w:rFonts w:ascii="MetaNormal-Roman" w:hAnsi="MetaNormal-Roman" w:cs="Arial"/>
                <w:szCs w:val="24"/>
              </w:rPr>
              <w:t>des Lehrenden</w:t>
            </w: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  <w:tr w:rsidR="00092910" w:rsidRPr="0032207D" w:rsidTr="002A1E14">
        <w:trPr>
          <w:trHeight w:val="567"/>
          <w:jc w:val="center"/>
        </w:trPr>
        <w:tc>
          <w:tcPr>
            <w:tcW w:w="3905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910" w:rsidRPr="0032207D" w:rsidRDefault="00092910" w:rsidP="003A3F3D">
            <w:pPr>
              <w:jc w:val="center"/>
              <w:rPr>
                <w:rFonts w:ascii="MetaNormal-Roman" w:hAnsi="MetaNormal-Roman" w:cs="Arial"/>
              </w:rPr>
            </w:pPr>
          </w:p>
        </w:tc>
        <w:tc>
          <w:tcPr>
            <w:tcW w:w="1322" w:type="dxa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  <w:tc>
          <w:tcPr>
            <w:tcW w:w="3874" w:type="dxa"/>
            <w:shd w:val="clear" w:color="auto" w:fill="D9D9D9" w:themeFill="background1" w:themeFillShade="D9"/>
          </w:tcPr>
          <w:p w:rsidR="00092910" w:rsidRPr="0032207D" w:rsidRDefault="00092910" w:rsidP="003A3F3D">
            <w:pPr>
              <w:rPr>
                <w:rFonts w:ascii="MetaNormal-Roman" w:hAnsi="MetaNormal-Roman" w:cs="Arial"/>
              </w:rPr>
            </w:pPr>
          </w:p>
        </w:tc>
      </w:tr>
    </w:tbl>
    <w:p w:rsidR="00B701D6" w:rsidRPr="0032207D" w:rsidRDefault="00B701D6">
      <w:pPr>
        <w:spacing w:line="240" w:lineRule="auto"/>
        <w:ind w:firstLine="0"/>
        <w:rPr>
          <w:rFonts w:ascii="MetaNormal-Roman" w:hAnsi="MetaNormal-Roman" w:cs="Arial"/>
        </w:rPr>
      </w:pPr>
    </w:p>
    <w:sectPr w:rsidR="00B701D6" w:rsidRPr="0032207D" w:rsidSect="001F1023">
      <w:headerReference w:type="default" r:id="rId9"/>
      <w:footerReference w:type="default" r:id="rId10"/>
      <w:pgSz w:w="16838" w:h="11906" w:orient="landscape" w:code="9"/>
      <w:pgMar w:top="851" w:right="567" w:bottom="851" w:left="567" w:header="340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0C" w:rsidRDefault="002A0D0C">
      <w:r>
        <w:separator/>
      </w:r>
    </w:p>
  </w:endnote>
  <w:endnote w:type="continuationSeparator" w:id="0">
    <w:p w:rsidR="002A0D0C" w:rsidRDefault="002A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5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65"/>
      <w:gridCol w:w="4313"/>
      <w:gridCol w:w="649"/>
      <w:gridCol w:w="4229"/>
      <w:gridCol w:w="590"/>
      <w:gridCol w:w="4220"/>
    </w:tblGrid>
    <w:tr w:rsidR="00446C12" w:rsidRPr="00937EA7" w:rsidTr="00E40C9F">
      <w:trPr>
        <w:trHeight w:val="133"/>
        <w:jc w:val="center"/>
      </w:trPr>
      <w:tc>
        <w:tcPr>
          <w:tcW w:w="9756" w:type="dxa"/>
          <w:gridSpan w:val="4"/>
          <w:tcBorders>
            <w:right w:val="dotted" w:sz="4" w:space="0" w:color="808080"/>
          </w:tcBorders>
          <w:shd w:val="clear" w:color="auto" w:fill="595959" w:themeFill="text1" w:themeFillTint="A6"/>
        </w:tcPr>
        <w:p w:rsidR="00446C12" w:rsidRPr="00937EA7" w:rsidRDefault="00092910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color w:val="FFFFFF"/>
              <w:sz w:val="12"/>
              <w:szCs w:val="12"/>
            </w:rPr>
            <w:t>Kürzel</w:t>
          </w:r>
          <w:r w:rsidR="00446C12" w:rsidRPr="004D5B8A"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für die Spalte Studiengang (Bitte nur </w:t>
          </w:r>
          <w:r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das </w:t>
          </w:r>
          <w:proofErr w:type="spellStart"/>
          <w:r>
            <w:rPr>
              <w:rFonts w:ascii="Arial" w:hAnsi="Arial" w:cs="Arial"/>
              <w:b/>
              <w:color w:val="FFFFFF"/>
              <w:sz w:val="12"/>
              <w:szCs w:val="12"/>
            </w:rPr>
            <w:t>enstpechende</w:t>
          </w:r>
          <w:proofErr w:type="spellEnd"/>
          <w:r>
            <w:rPr>
              <w:rFonts w:ascii="Arial" w:hAnsi="Arial" w:cs="Arial"/>
              <w:b/>
              <w:color w:val="FFFFFF"/>
              <w:sz w:val="12"/>
              <w:szCs w:val="12"/>
            </w:rPr>
            <w:t xml:space="preserve"> Kürzel eintragen!</w:t>
          </w:r>
          <w:r w:rsidR="00446C12" w:rsidRPr="004D5B8A">
            <w:rPr>
              <w:rFonts w:ascii="Arial" w:hAnsi="Arial" w:cs="Arial"/>
              <w:b/>
              <w:color w:val="FFFFFF"/>
              <w:sz w:val="12"/>
              <w:szCs w:val="12"/>
            </w:rPr>
            <w:t>):</w:t>
          </w:r>
        </w:p>
      </w:tc>
      <w:tc>
        <w:tcPr>
          <w:tcW w:w="590" w:type="dxa"/>
          <w:shd w:val="clear" w:color="auto" w:fill="595959" w:themeFill="text1" w:themeFillTint="A6"/>
        </w:tcPr>
        <w:p w:rsidR="00446C12" w:rsidRPr="00937EA7" w:rsidRDefault="00446C12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595959" w:themeFill="text1" w:themeFillTint="A6"/>
        </w:tcPr>
        <w:p w:rsidR="00446C12" w:rsidRPr="00937EA7" w:rsidRDefault="00446C12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  <w:shd w:val="clear" w:color="auto" w:fill="B3B3B3"/>
        </w:tcPr>
        <w:p w:rsidR="00A249E4" w:rsidRPr="00937EA7" w:rsidRDefault="00A249E4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ürzel</w:t>
          </w:r>
        </w:p>
      </w:tc>
      <w:tc>
        <w:tcPr>
          <w:tcW w:w="4313" w:type="dxa"/>
          <w:tcBorders>
            <w:right w:val="dotted" w:sz="6" w:space="0" w:color="808080"/>
          </w:tcBorders>
          <w:shd w:val="clear" w:color="auto" w:fill="BFBFBF" w:themeFill="background1" w:themeFillShade="BF"/>
        </w:tcPr>
        <w:p w:rsidR="00A249E4" w:rsidRPr="00937EA7" w:rsidRDefault="00A249E4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Bachelor</w:t>
          </w:r>
          <w:r w:rsidR="005E2554">
            <w:rPr>
              <w:rFonts w:ascii="Arial" w:hAnsi="Arial" w:cs="Arial"/>
              <w:sz w:val="12"/>
              <w:szCs w:val="12"/>
            </w:rPr>
            <w:t xml:space="preserve"> (a</w:t>
          </w:r>
          <w:r>
            <w:rPr>
              <w:rFonts w:ascii="Arial" w:hAnsi="Arial" w:cs="Arial"/>
              <w:sz w:val="12"/>
              <w:szCs w:val="12"/>
            </w:rPr>
            <w:t>uch Wahlpflicht)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BFBFBF" w:themeFill="background1" w:themeFillShade="BF"/>
        </w:tcPr>
        <w:p w:rsidR="00A249E4" w:rsidRPr="00937EA7" w:rsidRDefault="00E40C9F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ürzel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BFBFBF" w:themeFill="background1" w:themeFillShade="BF"/>
        </w:tcPr>
        <w:p w:rsidR="00A249E4" w:rsidRPr="00937EA7" w:rsidRDefault="00A249E4" w:rsidP="00CB4F58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Masterstudiengänge</w:t>
          </w:r>
          <w:r w:rsidR="005E2554">
            <w:rPr>
              <w:rFonts w:ascii="Arial" w:hAnsi="Arial" w:cs="Arial"/>
              <w:sz w:val="12"/>
              <w:szCs w:val="12"/>
            </w:rPr>
            <w:t xml:space="preserve"> (a</w:t>
          </w:r>
          <w:r>
            <w:rPr>
              <w:rFonts w:ascii="Arial" w:hAnsi="Arial" w:cs="Arial"/>
              <w:sz w:val="12"/>
              <w:szCs w:val="12"/>
            </w:rPr>
            <w:t>uch Wahlpflicht)</w:t>
          </w:r>
        </w:p>
      </w:tc>
      <w:tc>
        <w:tcPr>
          <w:tcW w:w="590" w:type="dxa"/>
          <w:shd w:val="clear" w:color="auto" w:fill="BFBFBF" w:themeFill="background1" w:themeFillShade="BF"/>
        </w:tcPr>
        <w:p w:rsidR="00A249E4" w:rsidRPr="00937EA7" w:rsidRDefault="00E40C9F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ürzel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BFBFBF" w:themeFill="background1" w:themeFillShade="BF"/>
        </w:tcPr>
        <w:p w:rsidR="00A249E4" w:rsidRPr="00937EA7" w:rsidRDefault="002D5A08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ehramt</w:t>
          </w:r>
          <w:r w:rsidR="00A249E4" w:rsidRPr="00937EA7">
            <w:rPr>
              <w:rFonts w:ascii="Arial" w:hAnsi="Arial" w:cs="Arial"/>
              <w:sz w:val="12"/>
              <w:szCs w:val="12"/>
            </w:rPr>
            <w:t xml:space="preserve"> Philosophie (LPO 94/98, </w:t>
          </w:r>
          <w:r>
            <w:rPr>
              <w:rFonts w:ascii="Arial" w:hAnsi="Arial" w:cs="Arial"/>
              <w:sz w:val="12"/>
              <w:szCs w:val="12"/>
            </w:rPr>
            <w:t xml:space="preserve">auslaufend, </w:t>
          </w:r>
          <w:r w:rsidR="00A249E4" w:rsidRPr="00937EA7">
            <w:rPr>
              <w:rFonts w:ascii="Arial" w:hAnsi="Arial" w:cs="Arial"/>
              <w:sz w:val="12"/>
              <w:szCs w:val="12"/>
            </w:rPr>
            <w:t xml:space="preserve">Einschreibung bis </w:t>
          </w:r>
          <w:proofErr w:type="spellStart"/>
          <w:r w:rsidR="00A249E4" w:rsidRPr="00937EA7">
            <w:rPr>
              <w:rFonts w:ascii="Arial" w:hAnsi="Arial" w:cs="Arial"/>
              <w:sz w:val="12"/>
              <w:szCs w:val="12"/>
            </w:rPr>
            <w:t>SoSe</w:t>
          </w:r>
          <w:proofErr w:type="spellEnd"/>
          <w:r w:rsidR="00A249E4" w:rsidRPr="00937EA7">
            <w:rPr>
              <w:rFonts w:ascii="Arial" w:hAnsi="Arial" w:cs="Arial"/>
              <w:sz w:val="12"/>
              <w:szCs w:val="12"/>
            </w:rPr>
            <w:t xml:space="preserve"> 03)</w:t>
          </w: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1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Pr="00937EA7" w:rsidRDefault="00A249E4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2-Fach Bachelor Philosophie Version 2011</w:t>
          </w:r>
        </w:p>
      </w:tc>
      <w:tc>
        <w:tcPr>
          <w:tcW w:w="649" w:type="dxa"/>
          <w:tcBorders>
            <w:left w:val="dotted" w:sz="6" w:space="0" w:color="808080"/>
          </w:tcBorders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01</w:t>
          </w:r>
        </w:p>
      </w:tc>
      <w:tc>
        <w:tcPr>
          <w:tcW w:w="4229" w:type="dxa"/>
          <w:tcBorders>
            <w:right w:val="dotted" w:sz="4" w:space="0" w:color="808080"/>
          </w:tcBorders>
        </w:tcPr>
        <w:p w:rsidR="00A249E4" w:rsidRPr="00937EA7" w:rsidRDefault="00A249E4" w:rsidP="00CB4F58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A466D8">
            <w:rPr>
              <w:rFonts w:ascii="Arial" w:hAnsi="Arial" w:cs="Arial"/>
              <w:sz w:val="12"/>
              <w:szCs w:val="12"/>
              <w:lang w:val="en-GB"/>
            </w:rPr>
            <w:t xml:space="preserve">Master of Education </w:t>
          </w:r>
          <w:proofErr w:type="spellStart"/>
          <w:r>
            <w:rPr>
              <w:rFonts w:ascii="Arial" w:hAnsi="Arial" w:cs="Arial"/>
              <w:sz w:val="12"/>
              <w:szCs w:val="12"/>
              <w:lang w:val="en-GB"/>
            </w:rPr>
            <w:t>Philosophie</w:t>
          </w:r>
          <w:proofErr w:type="spellEnd"/>
          <w:r>
            <w:rPr>
              <w:rFonts w:ascii="Arial" w:hAnsi="Arial" w:cs="Arial"/>
              <w:sz w:val="12"/>
              <w:szCs w:val="12"/>
              <w:lang w:val="en-GB"/>
            </w:rPr>
            <w:t>/</w:t>
          </w:r>
          <w:proofErr w:type="spellStart"/>
          <w:r>
            <w:rPr>
              <w:rFonts w:ascii="Arial" w:hAnsi="Arial" w:cs="Arial"/>
              <w:sz w:val="12"/>
              <w:szCs w:val="12"/>
              <w:lang w:val="en-GB"/>
            </w:rPr>
            <w:t>Praktische</w:t>
          </w:r>
          <w:proofErr w:type="spellEnd"/>
          <w:r>
            <w:rPr>
              <w:rFonts w:ascii="Arial" w:hAnsi="Arial" w:cs="Arial"/>
              <w:sz w:val="12"/>
              <w:szCs w:val="12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  <w:lang w:val="en-GB"/>
            </w:rPr>
            <w:t>Philosophie</w:t>
          </w:r>
          <w:proofErr w:type="spellEnd"/>
          <w:r w:rsidR="002D5A08">
            <w:rPr>
              <w:rFonts w:ascii="Arial" w:hAnsi="Arial" w:cs="Arial"/>
              <w:sz w:val="12"/>
              <w:szCs w:val="12"/>
              <w:lang w:val="en-GB"/>
            </w:rPr>
            <w:t xml:space="preserve"> (Gym/</w:t>
          </w:r>
          <w:proofErr w:type="spellStart"/>
          <w:r w:rsidR="002D5A08">
            <w:rPr>
              <w:rFonts w:ascii="Arial" w:hAnsi="Arial" w:cs="Arial"/>
              <w:sz w:val="12"/>
              <w:szCs w:val="12"/>
              <w:lang w:val="en-GB"/>
            </w:rPr>
            <w:t>Ges</w:t>
          </w:r>
          <w:proofErr w:type="spellEnd"/>
          <w:r w:rsidR="002D5A08">
            <w:rPr>
              <w:rFonts w:ascii="Arial" w:hAnsi="Arial" w:cs="Arial"/>
              <w:sz w:val="12"/>
              <w:szCs w:val="12"/>
              <w:lang w:val="en-GB"/>
            </w:rPr>
            <w:t>)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04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Teilnahmenachweis</w:t>
          </w:r>
        </w:p>
      </w:tc>
    </w:tr>
    <w:tr w:rsidR="00A249E4" w:rsidRPr="00937EA7" w:rsidTr="00E40C9F">
      <w:trPr>
        <w:trHeight w:val="125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2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Pr="00937EA7" w:rsidRDefault="00A249E4" w:rsidP="008A7EE4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Pr="00937EA7">
            <w:rPr>
              <w:rFonts w:ascii="Arial" w:hAnsi="Arial" w:cs="Arial"/>
              <w:sz w:val="12"/>
              <w:szCs w:val="12"/>
            </w:rPr>
            <w:t xml:space="preserve">achelor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HRGe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Praktische Philosophie Version 2011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02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CB4F58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Master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of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Education Praktische Philosophie</w:t>
          </w:r>
          <w:r w:rsidR="002D5A08">
            <w:rPr>
              <w:rFonts w:ascii="Arial" w:hAnsi="Arial" w:cs="Arial"/>
              <w:sz w:val="12"/>
              <w:szCs w:val="12"/>
            </w:rPr>
            <w:t xml:space="preserve"> (HRG)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05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Leistungsnachweis (normaler Schein)</w:t>
          </w:r>
        </w:p>
      </w:tc>
    </w:tr>
    <w:tr w:rsidR="00A249E4" w:rsidRPr="00937EA7" w:rsidTr="00E40C9F">
      <w:trPr>
        <w:trHeight w:val="125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3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Default="00A249E4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2-Fach Bachelor Philosophie Version 08/09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03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CB4F58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1-Fach </w:t>
          </w:r>
          <w:r w:rsidRPr="00937EA7">
            <w:rPr>
              <w:rFonts w:ascii="Arial" w:hAnsi="Arial" w:cs="Arial"/>
              <w:sz w:val="12"/>
              <w:szCs w:val="12"/>
            </w:rPr>
            <w:t>Master Philosophie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06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Qualifizierter Leistungsnachweis (reduzierte Scheinanforderungen)</w:t>
          </w:r>
        </w:p>
      </w:tc>
    </w:tr>
    <w:tr w:rsidR="00A249E4" w:rsidRPr="00937EA7" w:rsidTr="00E40C9F">
      <w:trPr>
        <w:trHeight w:val="125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4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Default="00A249E4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2-Fach Bachelor Philosophie Version 04/05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04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CB4F58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-Fach Master Wissenschaftsphilosophie</w:t>
          </w:r>
        </w:p>
      </w:tc>
      <w:tc>
        <w:tcPr>
          <w:tcW w:w="590" w:type="dxa"/>
          <w:shd w:val="clear" w:color="auto" w:fill="BFBFBF" w:themeFill="background1" w:themeFillShade="BF"/>
        </w:tcPr>
        <w:p w:rsidR="00A249E4" w:rsidRPr="00937EA7" w:rsidRDefault="00E40C9F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ürzel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BFBFBF" w:themeFill="background1" w:themeFillShade="BF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 xml:space="preserve">Magisterstudiengang (auslaufend, Einschreibung bis </w:t>
          </w:r>
          <w:proofErr w:type="spellStart"/>
          <w:r w:rsidRPr="00937EA7">
            <w:rPr>
              <w:rFonts w:ascii="Arial" w:hAnsi="Arial" w:cs="Arial"/>
              <w:sz w:val="12"/>
              <w:szCs w:val="12"/>
            </w:rPr>
            <w:t>WiSe</w:t>
          </w:r>
          <w:proofErr w:type="spellEnd"/>
          <w:r w:rsidRPr="00937EA7">
            <w:rPr>
              <w:rFonts w:ascii="Arial" w:hAnsi="Arial" w:cs="Arial"/>
              <w:sz w:val="12"/>
              <w:szCs w:val="12"/>
            </w:rPr>
            <w:t xml:space="preserve"> 05/06)</w:t>
          </w:r>
        </w:p>
      </w:tc>
    </w:tr>
    <w:tr w:rsidR="00A249E4" w:rsidRPr="00937EA7" w:rsidTr="00E40C9F">
      <w:trPr>
        <w:trHeight w:val="125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5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Default="00A249E4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achelor Praktische Philosophie Version 08/09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05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CB4F58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ooperation: Erziehungswissenschaften (1-Fach Master)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G01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ilnahmenachweis</w:t>
          </w:r>
        </w:p>
      </w:tc>
    </w:tr>
    <w:tr w:rsidR="00A249E4" w:rsidRPr="00937EA7" w:rsidTr="00E40C9F">
      <w:trPr>
        <w:trHeight w:val="125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6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Default="00A249E4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achelor Praktische Philosophie Version 04/05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06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ooperation: weitere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G02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eistungsnachweis (</w:t>
          </w:r>
          <w:r w:rsidRPr="00937EA7">
            <w:rPr>
              <w:rFonts w:ascii="Arial" w:hAnsi="Arial" w:cs="Arial"/>
              <w:sz w:val="12"/>
              <w:szCs w:val="12"/>
            </w:rPr>
            <w:t>normaler Schein</w:t>
          </w:r>
          <w:r>
            <w:rPr>
              <w:rFonts w:ascii="Arial" w:hAnsi="Arial" w:cs="Arial"/>
              <w:sz w:val="12"/>
              <w:szCs w:val="12"/>
            </w:rPr>
            <w:t>)</w:t>
          </w: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  <w:shd w:val="clear" w:color="auto" w:fill="auto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7</w:t>
          </w:r>
        </w:p>
      </w:tc>
      <w:tc>
        <w:tcPr>
          <w:tcW w:w="4313" w:type="dxa"/>
          <w:tcBorders>
            <w:right w:val="dotted" w:sz="6" w:space="0" w:color="808080"/>
          </w:tcBorders>
          <w:shd w:val="clear" w:color="auto" w:fill="auto"/>
        </w:tcPr>
        <w:p w:rsidR="00A249E4" w:rsidRPr="00937EA7" w:rsidRDefault="00A249E4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llgemeine Studien (AST, 2-Fach Bachelor)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BFBFBF" w:themeFill="background1" w:themeFillShade="BF"/>
        </w:tcPr>
        <w:p w:rsidR="00A249E4" w:rsidRPr="00937EA7" w:rsidRDefault="00E40C9F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ürzel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BFBFBF" w:themeFill="background1" w:themeFillShade="BF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Promotion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G03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studienbegleitende Fachprüfung (Magister Nebenfach)</w:t>
          </w: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8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Pr="00092910" w:rsidRDefault="00A249E4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092910">
            <w:rPr>
              <w:rFonts w:ascii="Arial" w:hAnsi="Arial" w:cs="Arial"/>
              <w:sz w:val="12"/>
              <w:szCs w:val="12"/>
            </w:rPr>
            <w:t>Kooperation: Mathematik (1-Fach-Bachelor)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01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proofErr w:type="spellStart"/>
          <w:r w:rsidRPr="00937EA7">
            <w:rPr>
              <w:rFonts w:ascii="Arial" w:hAnsi="Arial" w:cs="Arial"/>
              <w:sz w:val="12"/>
              <w:szCs w:val="12"/>
            </w:rPr>
            <w:t>PhD</w:t>
          </w:r>
          <w:proofErr w:type="spellEnd"/>
          <w:r w:rsidRPr="00937EA7">
            <w:rPr>
              <w:rFonts w:ascii="Arial" w:hAnsi="Arial" w:cs="Arial"/>
              <w:sz w:val="12"/>
              <w:szCs w:val="12"/>
            </w:rPr>
            <w:t xml:space="preserve"> (wird noch nicht angeboten)</w:t>
          </w:r>
        </w:p>
      </w:tc>
      <w:tc>
        <w:tcPr>
          <w:tcW w:w="590" w:type="dxa"/>
          <w:shd w:val="clear" w:color="auto" w:fill="BFBFBF" w:themeFill="background1" w:themeFillShade="BF"/>
        </w:tcPr>
        <w:p w:rsidR="00A249E4" w:rsidRPr="00937EA7" w:rsidRDefault="00E40C9F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ürzel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BFBFBF" w:themeFill="background1" w:themeFillShade="BF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Erziehungswissenschaftliches Begleitstudium (Wahlfach Philosophie)</w:t>
          </w: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09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Pr="00937EA7" w:rsidRDefault="00A249E4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ooperation: Physik (1-Fach-Bachelor</w:t>
          </w:r>
          <w:r w:rsidR="00A015FF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02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r. Phil.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W01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C854DF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 xml:space="preserve">EW A3 (läuft aus, Einschreibung gemäß </w:t>
          </w:r>
          <w:r w:rsidR="00C854DF">
            <w:rPr>
              <w:rFonts w:ascii="Arial" w:hAnsi="Arial" w:cs="Arial"/>
              <w:sz w:val="12"/>
              <w:szCs w:val="12"/>
            </w:rPr>
            <w:t>LPO 94/98)</w:t>
          </w:r>
        </w:p>
      </w:tc>
    </w:tr>
    <w:tr w:rsidR="00A249E4" w:rsidRPr="00937EA7" w:rsidTr="00E40C9F">
      <w:trPr>
        <w:trHeight w:val="116"/>
        <w:jc w:val="center"/>
      </w:trPr>
      <w:tc>
        <w:tcPr>
          <w:tcW w:w="565" w:type="dxa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10</w:t>
          </w: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Pr="00937EA7" w:rsidRDefault="00A249E4" w:rsidP="00A015FF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ooperation: Erziehungswissenschaften (1-Fach</w:t>
          </w:r>
          <w:r w:rsidR="00A015FF">
            <w:rPr>
              <w:rFonts w:ascii="Arial" w:hAnsi="Arial" w:cs="Arial"/>
              <w:sz w:val="12"/>
              <w:szCs w:val="12"/>
            </w:rPr>
            <w:t>-</w:t>
          </w:r>
          <w:r>
            <w:rPr>
              <w:rFonts w:ascii="Arial" w:hAnsi="Arial" w:cs="Arial"/>
              <w:sz w:val="12"/>
              <w:szCs w:val="12"/>
            </w:rPr>
            <w:t>Bachelor)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BFBFBF" w:themeFill="background1" w:themeFillShade="BF"/>
        </w:tcPr>
        <w:p w:rsidR="00A249E4" w:rsidRPr="00937EA7" w:rsidRDefault="00E40C9F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ürzel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BFBFBF" w:themeFill="background1" w:themeFillShade="BF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Lehramtsstudium Philosophie (LPO 2003, auslaufend)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W02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ESL (</w:t>
          </w:r>
          <w:proofErr w:type="spellStart"/>
          <w:r w:rsidRPr="0021194D">
            <w:rPr>
              <w:rFonts w:ascii="Arial" w:hAnsi="Arial" w:cs="Arial"/>
              <w:b/>
              <w:sz w:val="12"/>
              <w:szCs w:val="12"/>
            </w:rPr>
            <w:t>GymGe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, </w:t>
          </w:r>
          <w:r w:rsidR="00C854DF">
            <w:rPr>
              <w:rFonts w:ascii="Arial" w:hAnsi="Arial" w:cs="Arial"/>
              <w:sz w:val="12"/>
              <w:szCs w:val="12"/>
            </w:rPr>
            <w:t>läuft aus, Einschreibung gemäß LPO 2003</w:t>
          </w:r>
          <w:r w:rsidRPr="00937EA7">
            <w:rPr>
              <w:rFonts w:ascii="Arial" w:hAnsi="Arial" w:cs="Arial"/>
              <w:sz w:val="12"/>
              <w:szCs w:val="12"/>
            </w:rPr>
            <w:t>)</w:t>
          </w: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  <w:shd w:val="clear" w:color="auto" w:fill="auto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A249E4">
            <w:rPr>
              <w:rFonts w:ascii="Arial" w:hAnsi="Arial" w:cs="Arial"/>
              <w:sz w:val="12"/>
              <w:szCs w:val="12"/>
            </w:rPr>
            <w:t>11</w:t>
          </w:r>
        </w:p>
      </w:tc>
      <w:tc>
        <w:tcPr>
          <w:tcW w:w="4313" w:type="dxa"/>
          <w:tcBorders>
            <w:right w:val="dotted" w:sz="6" w:space="0" w:color="808080"/>
          </w:tcBorders>
          <w:shd w:val="clear" w:color="auto" w:fill="auto"/>
        </w:tcPr>
        <w:p w:rsidR="00A249E4" w:rsidRPr="00937EA7" w:rsidRDefault="00A249E4" w:rsidP="00092910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ooperation: weitere (Bachelor)</w:t>
          </w: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Pr="00937EA7" w:rsidRDefault="00351D87" w:rsidP="003A3F3D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01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Teilnahmenachweis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W03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SL </w:t>
          </w:r>
          <w:r w:rsidRPr="00937EA7">
            <w:rPr>
              <w:rFonts w:ascii="Arial" w:hAnsi="Arial" w:cs="Arial"/>
              <w:sz w:val="12"/>
              <w:szCs w:val="12"/>
            </w:rPr>
            <w:t>(</w:t>
          </w:r>
          <w:r w:rsidRPr="0021194D">
            <w:rPr>
              <w:rFonts w:ascii="Arial" w:hAnsi="Arial" w:cs="Arial"/>
              <w:b/>
              <w:sz w:val="12"/>
              <w:szCs w:val="12"/>
            </w:rPr>
            <w:t xml:space="preserve">GHR </w:t>
          </w:r>
          <w:proofErr w:type="spellStart"/>
          <w:r>
            <w:rPr>
              <w:rFonts w:ascii="Arial" w:hAnsi="Arial" w:cs="Arial"/>
              <w:b/>
              <w:sz w:val="12"/>
              <w:szCs w:val="12"/>
            </w:rPr>
            <w:t>Sp</w:t>
          </w:r>
          <w:proofErr w:type="spellEnd"/>
          <w:r>
            <w:rPr>
              <w:rFonts w:ascii="Arial" w:hAnsi="Arial" w:cs="Arial"/>
              <w:b/>
              <w:sz w:val="12"/>
              <w:szCs w:val="12"/>
            </w:rPr>
            <w:t xml:space="preserve">. </w:t>
          </w:r>
          <w:r w:rsidRPr="0021194D">
            <w:rPr>
              <w:rFonts w:ascii="Arial" w:hAnsi="Arial" w:cs="Arial"/>
              <w:b/>
              <w:sz w:val="12"/>
              <w:szCs w:val="12"/>
            </w:rPr>
            <w:t>G</w:t>
          </w:r>
          <w:r>
            <w:rPr>
              <w:rFonts w:ascii="Arial" w:hAnsi="Arial" w:cs="Arial"/>
              <w:sz w:val="12"/>
              <w:szCs w:val="12"/>
            </w:rPr>
            <w:t xml:space="preserve">, </w:t>
          </w:r>
          <w:r w:rsidRPr="00937EA7">
            <w:rPr>
              <w:rFonts w:ascii="Arial" w:hAnsi="Arial" w:cs="Arial"/>
              <w:sz w:val="12"/>
              <w:szCs w:val="12"/>
            </w:rPr>
            <w:t xml:space="preserve">läuft aus, Einschreibung gemäß </w:t>
          </w:r>
          <w:r w:rsidR="00C854DF">
            <w:rPr>
              <w:rFonts w:ascii="Arial" w:hAnsi="Arial" w:cs="Arial"/>
              <w:sz w:val="12"/>
              <w:szCs w:val="12"/>
            </w:rPr>
            <w:t>LPO 2003</w:t>
          </w:r>
          <w:r w:rsidRPr="00937EA7">
            <w:rPr>
              <w:rFonts w:ascii="Arial" w:hAnsi="Arial" w:cs="Arial"/>
              <w:sz w:val="12"/>
              <w:szCs w:val="12"/>
            </w:rPr>
            <w:t>)</w:t>
          </w: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313" w:type="dxa"/>
          <w:tcBorders>
            <w:right w:val="dotted" w:sz="6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02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Schein (nicht-modularisiert im Grundstudium, Grundkurse)</w:t>
          </w:r>
        </w:p>
      </w:tc>
      <w:tc>
        <w:tcPr>
          <w:tcW w:w="590" w:type="dxa"/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W04</w:t>
          </w:r>
        </w:p>
      </w:tc>
      <w:tc>
        <w:tcPr>
          <w:tcW w:w="4220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SL </w:t>
          </w:r>
          <w:r w:rsidRPr="00937EA7">
            <w:rPr>
              <w:rFonts w:ascii="Arial" w:hAnsi="Arial" w:cs="Arial"/>
              <w:sz w:val="12"/>
              <w:szCs w:val="12"/>
            </w:rPr>
            <w:t>(</w:t>
          </w:r>
          <w:r w:rsidRPr="0021194D">
            <w:rPr>
              <w:rFonts w:ascii="Arial" w:hAnsi="Arial" w:cs="Arial"/>
              <w:b/>
              <w:sz w:val="12"/>
              <w:szCs w:val="12"/>
            </w:rPr>
            <w:t xml:space="preserve">GHR </w:t>
          </w:r>
          <w:proofErr w:type="spellStart"/>
          <w:r>
            <w:rPr>
              <w:rFonts w:ascii="Arial" w:hAnsi="Arial" w:cs="Arial"/>
              <w:b/>
              <w:sz w:val="12"/>
              <w:szCs w:val="12"/>
            </w:rPr>
            <w:t>Sp</w:t>
          </w:r>
          <w:proofErr w:type="spellEnd"/>
          <w:r>
            <w:rPr>
              <w:rFonts w:ascii="Arial" w:hAnsi="Arial" w:cs="Arial"/>
              <w:b/>
              <w:sz w:val="12"/>
              <w:szCs w:val="12"/>
            </w:rPr>
            <w:t xml:space="preserve">. </w:t>
          </w:r>
          <w:r w:rsidRPr="0021194D">
            <w:rPr>
              <w:rFonts w:ascii="Arial" w:hAnsi="Arial" w:cs="Arial"/>
              <w:b/>
              <w:sz w:val="12"/>
              <w:szCs w:val="12"/>
            </w:rPr>
            <w:t>HR</w:t>
          </w:r>
          <w:r>
            <w:rPr>
              <w:rFonts w:ascii="Arial" w:hAnsi="Arial" w:cs="Arial"/>
              <w:sz w:val="12"/>
              <w:szCs w:val="12"/>
            </w:rPr>
            <w:t xml:space="preserve">, </w:t>
          </w:r>
          <w:r w:rsidRPr="00937EA7">
            <w:rPr>
              <w:rFonts w:ascii="Arial" w:hAnsi="Arial" w:cs="Arial"/>
              <w:sz w:val="12"/>
              <w:szCs w:val="12"/>
            </w:rPr>
            <w:t xml:space="preserve">läuft aus, Einschreibung gemäß </w:t>
          </w:r>
          <w:r w:rsidR="00C854DF">
            <w:rPr>
              <w:rFonts w:ascii="Arial" w:hAnsi="Arial" w:cs="Arial"/>
              <w:sz w:val="12"/>
              <w:szCs w:val="12"/>
            </w:rPr>
            <w:t>LPO 2003</w:t>
          </w:r>
          <w:r w:rsidRPr="00937EA7">
            <w:rPr>
              <w:rFonts w:ascii="Arial" w:hAnsi="Arial" w:cs="Arial"/>
              <w:sz w:val="12"/>
              <w:szCs w:val="12"/>
            </w:rPr>
            <w:t>)</w:t>
          </w:r>
        </w:p>
      </w:tc>
    </w:tr>
    <w:tr w:rsidR="00A249E4" w:rsidRPr="00937EA7" w:rsidTr="00E40C9F">
      <w:trPr>
        <w:trHeight w:val="134"/>
        <w:jc w:val="center"/>
      </w:trPr>
      <w:tc>
        <w:tcPr>
          <w:tcW w:w="565" w:type="dxa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313" w:type="dxa"/>
          <w:tcBorders>
            <w:right w:val="dotted" w:sz="6" w:space="0" w:color="808080"/>
          </w:tcBorders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649" w:type="dxa"/>
          <w:tcBorders>
            <w:left w:val="dotted" w:sz="6" w:space="0" w:color="808080"/>
          </w:tcBorders>
          <w:shd w:val="clear" w:color="auto" w:fill="FFFFFF" w:themeFill="background1"/>
        </w:tcPr>
        <w:p w:rsidR="00A249E4" w:rsidRPr="00937EA7" w:rsidRDefault="00351D87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03</w:t>
          </w:r>
        </w:p>
      </w:tc>
      <w:tc>
        <w:tcPr>
          <w:tcW w:w="4229" w:type="dxa"/>
          <w:tcBorders>
            <w:right w:val="dotted" w:sz="4" w:space="0" w:color="808080"/>
          </w:tcBorders>
          <w:shd w:val="clear" w:color="auto" w:fill="FFFFFF" w:themeFill="background1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  <w:r w:rsidRPr="00937EA7">
            <w:rPr>
              <w:rFonts w:ascii="Arial" w:hAnsi="Arial" w:cs="Arial"/>
              <w:sz w:val="12"/>
              <w:szCs w:val="12"/>
            </w:rPr>
            <w:t>Schein</w:t>
          </w:r>
          <w:r>
            <w:rPr>
              <w:rFonts w:ascii="Arial" w:hAnsi="Arial" w:cs="Arial"/>
              <w:sz w:val="12"/>
              <w:szCs w:val="12"/>
            </w:rPr>
            <w:t xml:space="preserve"> (modularisiert im Hauptstudium)</w:t>
          </w:r>
        </w:p>
      </w:tc>
      <w:tc>
        <w:tcPr>
          <w:tcW w:w="590" w:type="dxa"/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220" w:type="dxa"/>
          <w:tcBorders>
            <w:right w:val="dotted" w:sz="4" w:space="0" w:color="808080"/>
          </w:tcBorders>
        </w:tcPr>
        <w:p w:rsidR="00A249E4" w:rsidRPr="00937EA7" w:rsidRDefault="00A249E4" w:rsidP="00297955">
          <w:pPr>
            <w:spacing w:line="240" w:lineRule="auto"/>
            <w:ind w:firstLine="0"/>
            <w:rPr>
              <w:rFonts w:ascii="Arial" w:hAnsi="Arial" w:cs="Arial"/>
              <w:sz w:val="12"/>
              <w:szCs w:val="12"/>
            </w:rPr>
          </w:pPr>
        </w:p>
      </w:tc>
    </w:tr>
  </w:tbl>
  <w:p w:rsidR="00446C12" w:rsidRPr="00E97AC7" w:rsidRDefault="00446C12" w:rsidP="00E97AC7">
    <w:pPr>
      <w:pStyle w:val="Fuzeile"/>
      <w:ind w:firstLine="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0C" w:rsidRDefault="002A0D0C">
      <w:r>
        <w:separator/>
      </w:r>
    </w:p>
  </w:footnote>
  <w:footnote w:type="continuationSeparator" w:id="0">
    <w:p w:rsidR="002A0D0C" w:rsidRDefault="002A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7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7"/>
      <w:gridCol w:w="5148"/>
      <w:gridCol w:w="1305"/>
      <w:gridCol w:w="3740"/>
      <w:gridCol w:w="1075"/>
      <w:gridCol w:w="1594"/>
      <w:gridCol w:w="708"/>
      <w:gridCol w:w="660"/>
    </w:tblGrid>
    <w:tr w:rsidR="00446C12" w:rsidRPr="00474247" w:rsidTr="00DD494C">
      <w:tc>
        <w:tcPr>
          <w:tcW w:w="1547" w:type="dxa"/>
        </w:tcPr>
        <w:p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 w:rsidRPr="00474247">
            <w:rPr>
              <w:rFonts w:ascii="MetaNormal-Roman" w:hAnsi="MetaNormal-Roman" w:cs="Arial"/>
              <w:sz w:val="20"/>
            </w:rPr>
            <w:t>Veranstaltung:</w:t>
          </w:r>
        </w:p>
      </w:tc>
      <w:tc>
        <w:tcPr>
          <w:tcW w:w="5197" w:type="dxa"/>
          <w:tcBorders>
            <w:bottom w:val="dotted" w:sz="4" w:space="0" w:color="808080"/>
          </w:tcBorders>
        </w:tcPr>
        <w:p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b/>
              <w:sz w:val="20"/>
            </w:rPr>
          </w:pPr>
        </w:p>
      </w:tc>
      <w:tc>
        <w:tcPr>
          <w:tcW w:w="1302" w:type="dxa"/>
        </w:tcPr>
        <w:p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 w:rsidRPr="00474247">
            <w:rPr>
              <w:rFonts w:ascii="MetaNormal-Roman" w:hAnsi="MetaNormal-Roman" w:cs="Arial"/>
              <w:sz w:val="20"/>
            </w:rPr>
            <w:t>Veranstalter</w:t>
          </w:r>
          <w:r w:rsidR="00DD494C">
            <w:rPr>
              <w:rFonts w:ascii="MetaNormal-Roman" w:hAnsi="MetaNormal-Roman" w:cs="Arial"/>
              <w:sz w:val="20"/>
            </w:rPr>
            <w:t>:</w:t>
          </w:r>
        </w:p>
      </w:tc>
      <w:tc>
        <w:tcPr>
          <w:tcW w:w="3775" w:type="dxa"/>
          <w:tcBorders>
            <w:bottom w:val="dotted" w:sz="4" w:space="0" w:color="808080"/>
          </w:tcBorders>
        </w:tcPr>
        <w:p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b/>
              <w:sz w:val="20"/>
            </w:rPr>
          </w:pPr>
        </w:p>
      </w:tc>
      <w:tc>
        <w:tcPr>
          <w:tcW w:w="1016" w:type="dxa"/>
        </w:tcPr>
        <w:p w:rsidR="00446C12" w:rsidRPr="00474247" w:rsidRDefault="00F3490F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>
            <w:rPr>
              <w:rFonts w:ascii="MetaNormal-Roman" w:hAnsi="MetaNormal-Roman" w:cs="Arial"/>
              <w:sz w:val="20"/>
            </w:rPr>
            <w:t>Semester</w:t>
          </w:r>
          <w:r w:rsidR="00DD494C">
            <w:rPr>
              <w:rFonts w:ascii="MetaNormal-Roman" w:hAnsi="MetaNormal-Roman" w:cs="Arial"/>
              <w:sz w:val="20"/>
            </w:rPr>
            <w:t>:</w:t>
          </w:r>
        </w:p>
      </w:tc>
      <w:tc>
        <w:tcPr>
          <w:tcW w:w="1608" w:type="dxa"/>
          <w:tcBorders>
            <w:bottom w:val="dotted" w:sz="4" w:space="0" w:color="808080"/>
          </w:tcBorders>
        </w:tcPr>
        <w:p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</w:p>
      </w:tc>
      <w:tc>
        <w:tcPr>
          <w:tcW w:w="668" w:type="dxa"/>
        </w:tcPr>
        <w:p w:rsidR="00446C12" w:rsidRPr="00474247" w:rsidRDefault="00F3490F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  <w:r>
            <w:rPr>
              <w:rFonts w:ascii="MetaNormal-Roman" w:hAnsi="MetaNormal-Roman" w:cs="Arial"/>
              <w:sz w:val="20"/>
            </w:rPr>
            <w:t>Seite</w:t>
          </w:r>
          <w:r w:rsidR="00DD494C">
            <w:rPr>
              <w:rFonts w:ascii="MetaNormal-Roman" w:hAnsi="MetaNormal-Roman" w:cs="Arial"/>
              <w:sz w:val="20"/>
            </w:rPr>
            <w:t>:</w:t>
          </w:r>
        </w:p>
      </w:tc>
      <w:tc>
        <w:tcPr>
          <w:tcW w:w="664" w:type="dxa"/>
          <w:tcBorders>
            <w:bottom w:val="dotted" w:sz="4" w:space="0" w:color="808080"/>
          </w:tcBorders>
        </w:tcPr>
        <w:p w:rsidR="00446C12" w:rsidRPr="00474247" w:rsidRDefault="00446C12" w:rsidP="00C70183">
          <w:pPr>
            <w:spacing w:line="240" w:lineRule="auto"/>
            <w:ind w:firstLine="0"/>
            <w:jc w:val="left"/>
            <w:rPr>
              <w:rFonts w:ascii="MetaNormal-Roman" w:hAnsi="MetaNormal-Roman" w:cs="Arial"/>
              <w:sz w:val="20"/>
            </w:rPr>
          </w:pPr>
        </w:p>
      </w:tc>
    </w:tr>
  </w:tbl>
  <w:p w:rsidR="00446C12" w:rsidRPr="0032207D" w:rsidRDefault="00446C12" w:rsidP="0040407A">
    <w:pPr>
      <w:spacing w:line="240" w:lineRule="auto"/>
      <w:ind w:firstLine="0"/>
      <w:jc w:val="center"/>
      <w:rPr>
        <w:rFonts w:ascii="MetaNormal-Roman" w:hAnsi="MetaNormal-Roman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056"/>
    <w:multiLevelType w:val="hybridMultilevel"/>
    <w:tmpl w:val="908E32EC"/>
    <w:lvl w:ilvl="0" w:tplc="AFE8086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_Jahr" w:val="2006/06"/>
    <w:docVar w:name="V_Name" w:val="Dr. Andreas Vieth"/>
    <w:docVar w:name="V_Nr" w:val="083129"/>
    <w:docVar w:name="V_Se" w:val="WiSe"/>
    <w:docVar w:name="V_Titel" w:val="Griechische Terminologie"/>
    <w:docVar w:name="V_Typ" w:val="Hauptseminar"/>
    <w:docVar w:name="V_Zuordnungen" w:val="A2, B1, C1"/>
  </w:docVars>
  <w:rsids>
    <w:rsidRoot w:val="00966DFD"/>
    <w:rsid w:val="000022EB"/>
    <w:rsid w:val="000075CD"/>
    <w:rsid w:val="000143A9"/>
    <w:rsid w:val="00014D80"/>
    <w:rsid w:val="00014D8F"/>
    <w:rsid w:val="00042FFE"/>
    <w:rsid w:val="00050B22"/>
    <w:rsid w:val="000646E9"/>
    <w:rsid w:val="0007369A"/>
    <w:rsid w:val="00091528"/>
    <w:rsid w:val="00092910"/>
    <w:rsid w:val="00096686"/>
    <w:rsid w:val="000A294F"/>
    <w:rsid w:val="000A5114"/>
    <w:rsid w:val="000B6A89"/>
    <w:rsid w:val="000C19EA"/>
    <w:rsid w:val="000D6BB7"/>
    <w:rsid w:val="000E75BD"/>
    <w:rsid w:val="000F7056"/>
    <w:rsid w:val="0011587E"/>
    <w:rsid w:val="00131F56"/>
    <w:rsid w:val="00132A71"/>
    <w:rsid w:val="00140035"/>
    <w:rsid w:val="001656C3"/>
    <w:rsid w:val="00181A9B"/>
    <w:rsid w:val="0019081F"/>
    <w:rsid w:val="001B3576"/>
    <w:rsid w:val="001D3F5A"/>
    <w:rsid w:val="001E085F"/>
    <w:rsid w:val="001F1023"/>
    <w:rsid w:val="001F4EBF"/>
    <w:rsid w:val="00201984"/>
    <w:rsid w:val="00204DE4"/>
    <w:rsid w:val="00215320"/>
    <w:rsid w:val="00215824"/>
    <w:rsid w:val="002342A5"/>
    <w:rsid w:val="00235021"/>
    <w:rsid w:val="0025290E"/>
    <w:rsid w:val="00260A16"/>
    <w:rsid w:val="002651BC"/>
    <w:rsid w:val="00271EB8"/>
    <w:rsid w:val="00297955"/>
    <w:rsid w:val="002A0D0C"/>
    <w:rsid w:val="002A1793"/>
    <w:rsid w:val="002A1E14"/>
    <w:rsid w:val="002A2745"/>
    <w:rsid w:val="002B5BF2"/>
    <w:rsid w:val="002D5A08"/>
    <w:rsid w:val="003023B1"/>
    <w:rsid w:val="0030268F"/>
    <w:rsid w:val="00313991"/>
    <w:rsid w:val="0032207D"/>
    <w:rsid w:val="0033662F"/>
    <w:rsid w:val="00351D87"/>
    <w:rsid w:val="003712F8"/>
    <w:rsid w:val="00393D60"/>
    <w:rsid w:val="00395462"/>
    <w:rsid w:val="003A3F3D"/>
    <w:rsid w:val="003B083F"/>
    <w:rsid w:val="003D2C85"/>
    <w:rsid w:val="003D63EF"/>
    <w:rsid w:val="003E574F"/>
    <w:rsid w:val="003E5762"/>
    <w:rsid w:val="003E7491"/>
    <w:rsid w:val="003F4BC2"/>
    <w:rsid w:val="0040407A"/>
    <w:rsid w:val="0040452F"/>
    <w:rsid w:val="00420753"/>
    <w:rsid w:val="00437540"/>
    <w:rsid w:val="00444888"/>
    <w:rsid w:val="00445B07"/>
    <w:rsid w:val="00446C12"/>
    <w:rsid w:val="004606AF"/>
    <w:rsid w:val="00474247"/>
    <w:rsid w:val="00494174"/>
    <w:rsid w:val="004E0D47"/>
    <w:rsid w:val="004F33BA"/>
    <w:rsid w:val="00532FD7"/>
    <w:rsid w:val="00535E59"/>
    <w:rsid w:val="005401F8"/>
    <w:rsid w:val="00567B0C"/>
    <w:rsid w:val="0057595A"/>
    <w:rsid w:val="00580714"/>
    <w:rsid w:val="00584C9B"/>
    <w:rsid w:val="005B6A81"/>
    <w:rsid w:val="005C544F"/>
    <w:rsid w:val="005D76C5"/>
    <w:rsid w:val="005E2554"/>
    <w:rsid w:val="00603FBA"/>
    <w:rsid w:val="006062DC"/>
    <w:rsid w:val="0061021F"/>
    <w:rsid w:val="00626752"/>
    <w:rsid w:val="006374FC"/>
    <w:rsid w:val="006977C3"/>
    <w:rsid w:val="006A6331"/>
    <w:rsid w:val="006A7A38"/>
    <w:rsid w:val="006C079F"/>
    <w:rsid w:val="006C44B7"/>
    <w:rsid w:val="006C45AE"/>
    <w:rsid w:val="006F7DBF"/>
    <w:rsid w:val="007038F3"/>
    <w:rsid w:val="00715ACF"/>
    <w:rsid w:val="00731371"/>
    <w:rsid w:val="00750BF0"/>
    <w:rsid w:val="00764FBB"/>
    <w:rsid w:val="00773662"/>
    <w:rsid w:val="00785B50"/>
    <w:rsid w:val="007A2724"/>
    <w:rsid w:val="007B14DE"/>
    <w:rsid w:val="007D6221"/>
    <w:rsid w:val="007F312C"/>
    <w:rsid w:val="007F5B05"/>
    <w:rsid w:val="00801DB4"/>
    <w:rsid w:val="008110D8"/>
    <w:rsid w:val="00814AEB"/>
    <w:rsid w:val="00847388"/>
    <w:rsid w:val="00863972"/>
    <w:rsid w:val="00874C51"/>
    <w:rsid w:val="00895119"/>
    <w:rsid w:val="008977ED"/>
    <w:rsid w:val="008A2E6B"/>
    <w:rsid w:val="008A5003"/>
    <w:rsid w:val="008A7EE4"/>
    <w:rsid w:val="008C3EDA"/>
    <w:rsid w:val="008C5BDF"/>
    <w:rsid w:val="008E22E4"/>
    <w:rsid w:val="008F73EA"/>
    <w:rsid w:val="009018BA"/>
    <w:rsid w:val="00903223"/>
    <w:rsid w:val="00916058"/>
    <w:rsid w:val="00937EA7"/>
    <w:rsid w:val="009470F7"/>
    <w:rsid w:val="00965780"/>
    <w:rsid w:val="00966DFD"/>
    <w:rsid w:val="009679BD"/>
    <w:rsid w:val="00970D10"/>
    <w:rsid w:val="00983C46"/>
    <w:rsid w:val="009A5424"/>
    <w:rsid w:val="009B2D5A"/>
    <w:rsid w:val="009C20F8"/>
    <w:rsid w:val="009E0535"/>
    <w:rsid w:val="009E1B42"/>
    <w:rsid w:val="009F1EE5"/>
    <w:rsid w:val="009F3EA6"/>
    <w:rsid w:val="009F6F50"/>
    <w:rsid w:val="00A015FF"/>
    <w:rsid w:val="00A10DE0"/>
    <w:rsid w:val="00A249E4"/>
    <w:rsid w:val="00A26039"/>
    <w:rsid w:val="00A31F27"/>
    <w:rsid w:val="00A466D8"/>
    <w:rsid w:val="00A46C5F"/>
    <w:rsid w:val="00A57822"/>
    <w:rsid w:val="00A761AA"/>
    <w:rsid w:val="00A81161"/>
    <w:rsid w:val="00A85664"/>
    <w:rsid w:val="00A92D56"/>
    <w:rsid w:val="00AA7B1B"/>
    <w:rsid w:val="00AB019A"/>
    <w:rsid w:val="00AB66E2"/>
    <w:rsid w:val="00AC3EE0"/>
    <w:rsid w:val="00AE2AF1"/>
    <w:rsid w:val="00AF2DFA"/>
    <w:rsid w:val="00B062F2"/>
    <w:rsid w:val="00B06DF5"/>
    <w:rsid w:val="00B10905"/>
    <w:rsid w:val="00B14095"/>
    <w:rsid w:val="00B45ED5"/>
    <w:rsid w:val="00B62F28"/>
    <w:rsid w:val="00B701D6"/>
    <w:rsid w:val="00B737BA"/>
    <w:rsid w:val="00B9335C"/>
    <w:rsid w:val="00BA5A9D"/>
    <w:rsid w:val="00BC167C"/>
    <w:rsid w:val="00BC1E8D"/>
    <w:rsid w:val="00C0136B"/>
    <w:rsid w:val="00C32B3D"/>
    <w:rsid w:val="00C349E9"/>
    <w:rsid w:val="00C45054"/>
    <w:rsid w:val="00C45543"/>
    <w:rsid w:val="00C70183"/>
    <w:rsid w:val="00C854DF"/>
    <w:rsid w:val="00C92A20"/>
    <w:rsid w:val="00CA79A1"/>
    <w:rsid w:val="00CB704A"/>
    <w:rsid w:val="00CF5A1D"/>
    <w:rsid w:val="00D03E6C"/>
    <w:rsid w:val="00D047BE"/>
    <w:rsid w:val="00D35BBE"/>
    <w:rsid w:val="00D4103D"/>
    <w:rsid w:val="00D41164"/>
    <w:rsid w:val="00D53DD7"/>
    <w:rsid w:val="00D56E98"/>
    <w:rsid w:val="00D666CF"/>
    <w:rsid w:val="00D76BFE"/>
    <w:rsid w:val="00D77D0B"/>
    <w:rsid w:val="00D85A10"/>
    <w:rsid w:val="00D90AEA"/>
    <w:rsid w:val="00DB24D4"/>
    <w:rsid w:val="00DC0798"/>
    <w:rsid w:val="00DD494C"/>
    <w:rsid w:val="00DD6F97"/>
    <w:rsid w:val="00DE4B84"/>
    <w:rsid w:val="00E06EBD"/>
    <w:rsid w:val="00E40C9F"/>
    <w:rsid w:val="00E43B23"/>
    <w:rsid w:val="00E4550B"/>
    <w:rsid w:val="00E51B21"/>
    <w:rsid w:val="00E54182"/>
    <w:rsid w:val="00E57CFE"/>
    <w:rsid w:val="00E73F5D"/>
    <w:rsid w:val="00E97AC7"/>
    <w:rsid w:val="00EA4AFC"/>
    <w:rsid w:val="00EB7318"/>
    <w:rsid w:val="00ED0D94"/>
    <w:rsid w:val="00ED0FD9"/>
    <w:rsid w:val="00ED477F"/>
    <w:rsid w:val="00F07E8E"/>
    <w:rsid w:val="00F2508E"/>
    <w:rsid w:val="00F3490F"/>
    <w:rsid w:val="00F4718D"/>
    <w:rsid w:val="00F55FA3"/>
    <w:rsid w:val="00F62179"/>
    <w:rsid w:val="00F71D49"/>
    <w:rsid w:val="00F8060E"/>
    <w:rsid w:val="00F86C71"/>
    <w:rsid w:val="00F90E2E"/>
    <w:rsid w:val="00F93E94"/>
    <w:rsid w:val="00FB7AF1"/>
    <w:rsid w:val="00FC61E7"/>
    <w:rsid w:val="00FD231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iCs/>
      <w:sz w:val="32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ind w:left="567" w:hanging="567"/>
      <w:jc w:val="left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ind w:left="567" w:hanging="567"/>
      <w:jc w:val="left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widowControl w:val="0"/>
      <w:ind w:left="709" w:hanging="709"/>
    </w:pPr>
    <w:rPr>
      <w:szCs w:val="16"/>
    </w:rPr>
  </w:style>
  <w:style w:type="paragraph" w:styleId="Kopfzeile">
    <w:name w:val="header"/>
    <w:basedOn w:val="Standard"/>
    <w:rsid w:val="003D2C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C8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2508E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040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E0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iCs/>
      <w:sz w:val="32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ind w:left="567" w:hanging="567"/>
      <w:jc w:val="left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ind w:left="567" w:hanging="567"/>
      <w:jc w:val="left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widowControl w:val="0"/>
      <w:ind w:left="709" w:hanging="709"/>
    </w:pPr>
    <w:rPr>
      <w:szCs w:val="16"/>
    </w:rPr>
  </w:style>
  <w:style w:type="paragraph" w:styleId="Kopfzeile">
    <w:name w:val="header"/>
    <w:basedOn w:val="Standard"/>
    <w:rsid w:val="003D2C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C8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2508E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040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E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D287-3D33-4C19-B6A0-6F61B61E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für die Abgabe der schriftlichen Beantwortung der Fragen</vt:lpstr>
    </vt:vector>
  </TitlesOfParts>
  <Company>Homer &amp; Co. KG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ür die Abgabe der schriftlichen Beantwortung der Fragen</dc:title>
  <dc:creator>Euripides Hellenos</dc:creator>
  <cp:lastModifiedBy>backmann</cp:lastModifiedBy>
  <cp:revision>2</cp:revision>
  <cp:lastPrinted>2005-10-20T10:37:00Z</cp:lastPrinted>
  <dcterms:created xsi:type="dcterms:W3CDTF">2012-02-15T15:58:00Z</dcterms:created>
  <dcterms:modified xsi:type="dcterms:W3CDTF">2012-02-15T15:58:00Z</dcterms:modified>
</cp:coreProperties>
</file>